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F3" w:rsidRDefault="00E406BE" w:rsidP="0094753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8pt;margin-top:11.5pt;width:53.5pt;height:64.8pt;z-index:251657728" o:allowincell="f">
            <v:imagedata r:id="rId11" o:title=""/>
            <w10:wrap type="topAndBottom"/>
          </v:shape>
          <o:OLEObject Type="Embed" ProgID="MSPhotoEd.3" ShapeID="_x0000_s1026" DrawAspect="Content" ObjectID="_1712663487" r:id="rId12"/>
        </w:pict>
      </w:r>
      <w:r>
        <w:rPr>
          <w:rFonts w:ascii="Times New Roman" w:hAnsi="Times New Roman"/>
          <w:sz w:val="20"/>
        </w:rPr>
        <w:t xml:space="preserve">          </w:t>
      </w:r>
    </w:p>
    <w:p w:rsidR="00947530" w:rsidRDefault="00947530" w:rsidP="00947530">
      <w:pPr>
        <w:spacing w:after="0" w:line="240" w:lineRule="auto"/>
        <w:rPr>
          <w:rFonts w:ascii="Times New Roman" w:hAnsi="Times New Roman"/>
          <w:sz w:val="20"/>
        </w:rPr>
      </w:pPr>
    </w:p>
    <w:p w:rsidR="00947530" w:rsidRPr="0099260B" w:rsidRDefault="00947530" w:rsidP="00AD7CF4">
      <w:pPr>
        <w:pStyle w:val="3"/>
        <w:jc w:val="center"/>
        <w:rPr>
          <w:rFonts w:ascii="Times New Roman" w:hAnsi="Times New Roman"/>
          <w:szCs w:val="28"/>
        </w:rPr>
      </w:pPr>
      <w:r w:rsidRPr="0099260B">
        <w:rPr>
          <w:rFonts w:ascii="Times New Roman" w:hAnsi="Times New Roman"/>
          <w:szCs w:val="28"/>
        </w:rPr>
        <w:t>КРАСНОЯРСКИЙ КРАЙ</w:t>
      </w:r>
    </w:p>
    <w:p w:rsidR="00FA22F9" w:rsidRPr="0099260B" w:rsidRDefault="00947530" w:rsidP="00AD7C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60B">
        <w:rPr>
          <w:rFonts w:ascii="Times New Roman" w:hAnsi="Times New Roman"/>
          <w:b/>
          <w:sz w:val="28"/>
          <w:szCs w:val="28"/>
        </w:rPr>
        <w:t>РЫБИНСКИЙ РАЙОН</w:t>
      </w:r>
    </w:p>
    <w:p w:rsidR="00947530" w:rsidRPr="0099260B" w:rsidRDefault="00947530" w:rsidP="00AD7C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60B">
        <w:rPr>
          <w:rFonts w:ascii="Times New Roman" w:hAnsi="Times New Roman"/>
          <w:b/>
          <w:sz w:val="28"/>
          <w:szCs w:val="28"/>
        </w:rPr>
        <w:t>ПОСТАНОВЛЕНИЕ</w:t>
      </w:r>
    </w:p>
    <w:p w:rsidR="0099260B" w:rsidRPr="0099260B" w:rsidRDefault="00947530" w:rsidP="00AD7CF4">
      <w:pPr>
        <w:pStyle w:val="6"/>
        <w:rPr>
          <w:szCs w:val="28"/>
        </w:rPr>
      </w:pPr>
      <w:r w:rsidRPr="0099260B">
        <w:rPr>
          <w:szCs w:val="28"/>
        </w:rPr>
        <w:t>Администрации   Уральского сельсовета</w:t>
      </w:r>
    </w:p>
    <w:p w:rsidR="0099260B" w:rsidRPr="0099260B" w:rsidRDefault="0099260B" w:rsidP="00545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60B" w:rsidRDefault="0099260B" w:rsidP="00545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60B">
        <w:rPr>
          <w:rFonts w:ascii="Times New Roman" w:hAnsi="Times New Roman"/>
          <w:sz w:val="28"/>
          <w:szCs w:val="28"/>
        </w:rPr>
        <w:t xml:space="preserve">13/04/2022                                                   </w:t>
      </w:r>
      <w:r>
        <w:rPr>
          <w:rFonts w:ascii="Times New Roman" w:hAnsi="Times New Roman"/>
          <w:sz w:val="28"/>
          <w:szCs w:val="28"/>
        </w:rPr>
        <w:t>п. Урал                                    № 30-П</w:t>
      </w:r>
    </w:p>
    <w:p w:rsidR="0099260B" w:rsidRPr="0099260B" w:rsidRDefault="0099260B" w:rsidP="009926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B" w:rsidRPr="00EE7246" w:rsidRDefault="0099260B" w:rsidP="00AD7CF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i/>
          <w:iCs/>
          <w:color w:val="000000"/>
          <w:kern w:val="36"/>
          <w:sz w:val="28"/>
          <w:szCs w:val="28"/>
        </w:rPr>
      </w:pPr>
      <w:r w:rsidRPr="00EE7246">
        <w:rPr>
          <w:rFonts w:ascii="Times New Roman" w:hAnsi="Times New Roman"/>
          <w:i/>
          <w:iCs/>
          <w:color w:val="000000"/>
          <w:kern w:val="36"/>
          <w:sz w:val="28"/>
          <w:szCs w:val="28"/>
        </w:rPr>
        <w:t>О назначении публичных слушаний по проекту схемы теплоснабжени</w:t>
      </w:r>
      <w:r w:rsidRPr="0099260B">
        <w:rPr>
          <w:rFonts w:ascii="Times New Roman" w:hAnsi="Times New Roman"/>
          <w:i/>
          <w:iCs/>
          <w:color w:val="000000"/>
          <w:kern w:val="36"/>
          <w:sz w:val="28"/>
          <w:szCs w:val="28"/>
        </w:rPr>
        <w:t>я  Уральского сельсовета</w:t>
      </w:r>
    </w:p>
    <w:p w:rsidR="0099260B" w:rsidRPr="00EE7246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190-ФЗ «О тепл</w:t>
      </w:r>
      <w:r w:rsidRPr="00EE7246">
        <w:rPr>
          <w:rFonts w:ascii="Times New Roman" w:hAnsi="Times New Roman"/>
          <w:color w:val="000000"/>
          <w:sz w:val="28"/>
          <w:szCs w:val="28"/>
        </w:rPr>
        <w:t>о</w:t>
      </w:r>
      <w:r w:rsidRPr="00EE7246">
        <w:rPr>
          <w:rFonts w:ascii="Times New Roman" w:hAnsi="Times New Roman"/>
          <w:color w:val="000000"/>
          <w:sz w:val="28"/>
          <w:szCs w:val="28"/>
        </w:rPr>
        <w:t>снабжении»,  Постановлением Правительства Российской Федерации от 22.02.2012 №154 «О треб</w:t>
      </w:r>
      <w:r w:rsidRPr="00EE7246">
        <w:rPr>
          <w:rFonts w:ascii="Times New Roman" w:hAnsi="Times New Roman"/>
          <w:color w:val="000000"/>
          <w:sz w:val="28"/>
          <w:szCs w:val="28"/>
        </w:rPr>
        <w:t>о</w:t>
      </w:r>
      <w:r w:rsidRPr="00EE7246">
        <w:rPr>
          <w:rFonts w:ascii="Times New Roman" w:hAnsi="Times New Roman"/>
          <w:color w:val="000000"/>
          <w:sz w:val="28"/>
          <w:szCs w:val="28"/>
        </w:rPr>
        <w:t>ваниях к схемам теплоснабжения, порядку их  ра</w:t>
      </w:r>
      <w:r w:rsidRPr="00EE7246">
        <w:rPr>
          <w:rFonts w:ascii="Times New Roman" w:hAnsi="Times New Roman"/>
          <w:color w:val="000000"/>
          <w:sz w:val="28"/>
          <w:szCs w:val="28"/>
        </w:rPr>
        <w:t>з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работки  и утверждения», Уставом </w:t>
      </w:r>
      <w:r w:rsidRPr="0099260B">
        <w:rPr>
          <w:rFonts w:ascii="Times New Roman" w:hAnsi="Times New Roman"/>
          <w:color w:val="000000"/>
          <w:sz w:val="28"/>
          <w:szCs w:val="28"/>
        </w:rPr>
        <w:t>Уральского сельсовета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, Положением о порядке организации и проведения публичных слушаний 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EE7246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ПОСТАНОВЛЯЮ</w:t>
      </w: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9260B">
        <w:rPr>
          <w:rFonts w:ascii="Times New Roman" w:hAnsi="Times New Roman"/>
          <w:color w:val="000000"/>
          <w:sz w:val="28"/>
          <w:szCs w:val="28"/>
        </w:rPr>
        <w:t>1.    Назначить публичные слушания по проекту схемы теплоснабжения Уральского сельсовета  на  11.05.2022 в 15-00 час</w:t>
      </w:r>
      <w:proofErr w:type="gramStart"/>
      <w:r w:rsidRPr="0099260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926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9260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9260B">
        <w:rPr>
          <w:rFonts w:ascii="Times New Roman" w:hAnsi="Times New Roman"/>
          <w:color w:val="000000"/>
          <w:sz w:val="28"/>
          <w:szCs w:val="28"/>
        </w:rPr>
        <w:t xml:space="preserve"> здании адм</w:t>
      </w:r>
      <w:r w:rsidRPr="0099260B">
        <w:rPr>
          <w:rFonts w:ascii="Times New Roman" w:hAnsi="Times New Roman"/>
          <w:color w:val="000000"/>
          <w:sz w:val="28"/>
          <w:szCs w:val="28"/>
        </w:rPr>
        <w:t>и</w:t>
      </w:r>
      <w:r w:rsidRPr="0099260B">
        <w:rPr>
          <w:rFonts w:ascii="Times New Roman" w:hAnsi="Times New Roman"/>
          <w:color w:val="000000"/>
          <w:sz w:val="28"/>
          <w:szCs w:val="28"/>
        </w:rPr>
        <w:t>нистрации Уральского сельсовета  по адресу: п. Урал ул. Первома</w:t>
      </w:r>
      <w:r w:rsidRPr="0099260B">
        <w:rPr>
          <w:rFonts w:ascii="Times New Roman" w:hAnsi="Times New Roman"/>
          <w:color w:val="000000"/>
          <w:sz w:val="28"/>
          <w:szCs w:val="28"/>
        </w:rPr>
        <w:t>й</w:t>
      </w:r>
      <w:r w:rsidRPr="0099260B">
        <w:rPr>
          <w:rFonts w:ascii="Times New Roman" w:hAnsi="Times New Roman"/>
          <w:color w:val="000000"/>
          <w:sz w:val="28"/>
          <w:szCs w:val="28"/>
        </w:rPr>
        <w:t>ская д.4</w:t>
      </w:r>
    </w:p>
    <w:p w:rsid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EE7246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2.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E7246">
        <w:rPr>
          <w:rFonts w:ascii="Times New Roman" w:hAnsi="Times New Roman"/>
          <w:color w:val="000000"/>
          <w:sz w:val="28"/>
          <w:szCs w:val="28"/>
        </w:rPr>
        <w:t>Для подготовки и проведения публичных слушаний создать комиссию в сост</w:t>
      </w:r>
      <w:r w:rsidRPr="00EE7246">
        <w:rPr>
          <w:rFonts w:ascii="Times New Roman" w:hAnsi="Times New Roman"/>
          <w:color w:val="000000"/>
          <w:sz w:val="28"/>
          <w:szCs w:val="28"/>
        </w:rPr>
        <w:t>а</w:t>
      </w:r>
      <w:r w:rsidRPr="00EE7246">
        <w:rPr>
          <w:rFonts w:ascii="Times New Roman" w:hAnsi="Times New Roman"/>
          <w:color w:val="000000"/>
          <w:sz w:val="28"/>
          <w:szCs w:val="28"/>
        </w:rPr>
        <w:t>ве:</w:t>
      </w:r>
    </w:p>
    <w:tbl>
      <w:tblPr>
        <w:tblW w:w="0" w:type="auto"/>
        <w:tblCellSpacing w:w="0" w:type="dxa"/>
        <w:shd w:val="clear" w:color="auto" w:fill="F9F8F2"/>
        <w:tblCellMar>
          <w:left w:w="0" w:type="dxa"/>
          <w:right w:w="0" w:type="dxa"/>
        </w:tblCellMar>
        <w:tblLook w:val="04A0"/>
      </w:tblPr>
      <w:tblGrid>
        <w:gridCol w:w="2235"/>
        <w:gridCol w:w="7902"/>
      </w:tblGrid>
      <w:tr w:rsidR="0099260B" w:rsidRPr="00EE7246" w:rsidTr="00AD7CF4">
        <w:trPr>
          <w:tblCellSpacing w:w="0" w:type="dxa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BE2" w:rsidRPr="00EE7246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Пелиханов</w:t>
            </w:r>
            <w:proofErr w:type="spellEnd"/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  <w:r w:rsidRPr="00EE72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BE2" w:rsidRPr="00EE7246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заместитель главы администрации </w:t>
            </w: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Уральского сел</w:t>
            </w: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совета</w:t>
            </w:r>
          </w:p>
        </w:tc>
      </w:tr>
      <w:tr w:rsidR="0099260B" w:rsidRPr="00EE7246" w:rsidTr="00AD7CF4">
        <w:trPr>
          <w:tblCellSpacing w:w="0" w:type="dxa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60B" w:rsidRPr="0099260B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Бабушкин Е.В.</w:t>
            </w:r>
          </w:p>
          <w:p w:rsidR="006E0BE2" w:rsidRPr="00EE7246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Тихонюк</w:t>
            </w:r>
            <w:proofErr w:type="spellEnd"/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          </w:t>
            </w:r>
          </w:p>
        </w:tc>
        <w:tc>
          <w:tcPr>
            <w:tcW w:w="79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60B" w:rsidRPr="0099260B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 участка ЖЕУ поселка Урал</w:t>
            </w:r>
          </w:p>
          <w:p w:rsidR="006E0BE2" w:rsidRPr="00EE7246" w:rsidRDefault="0099260B" w:rsidP="00AD7C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60B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 участка ВЗС и МС</w:t>
            </w:r>
          </w:p>
        </w:tc>
      </w:tr>
    </w:tbl>
    <w:p w:rsid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3.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   Сбор замечаний и предложений 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 по проекту схемы теплоснабжения </w:t>
      </w:r>
      <w:r w:rsidRPr="0099260B">
        <w:rPr>
          <w:rFonts w:ascii="Times New Roman" w:hAnsi="Times New Roman"/>
          <w:color w:val="000000"/>
          <w:sz w:val="28"/>
          <w:szCs w:val="28"/>
        </w:rPr>
        <w:t>Уральского сельсовета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 осуществляется до 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п. Урал ул. </w:t>
      </w:r>
      <w:proofErr w:type="gramStart"/>
      <w:r w:rsidRPr="0099260B">
        <w:rPr>
          <w:rFonts w:ascii="Times New Roman" w:hAnsi="Times New Roman"/>
          <w:color w:val="000000"/>
          <w:sz w:val="28"/>
          <w:szCs w:val="28"/>
        </w:rPr>
        <w:t>Первома</w:t>
      </w:r>
      <w:r w:rsidRPr="0099260B">
        <w:rPr>
          <w:rFonts w:ascii="Times New Roman" w:hAnsi="Times New Roman"/>
          <w:color w:val="000000"/>
          <w:sz w:val="28"/>
          <w:szCs w:val="28"/>
        </w:rPr>
        <w:t>й</w:t>
      </w:r>
      <w:r w:rsidRPr="0099260B">
        <w:rPr>
          <w:rFonts w:ascii="Times New Roman" w:hAnsi="Times New Roman"/>
          <w:color w:val="000000"/>
          <w:sz w:val="28"/>
          <w:szCs w:val="28"/>
        </w:rPr>
        <w:t>ская</w:t>
      </w:r>
      <w:proofErr w:type="gramEnd"/>
      <w:r w:rsidRPr="0099260B">
        <w:rPr>
          <w:rFonts w:ascii="Times New Roman" w:hAnsi="Times New Roman"/>
          <w:color w:val="000000"/>
          <w:sz w:val="28"/>
          <w:szCs w:val="28"/>
        </w:rPr>
        <w:t xml:space="preserve"> д.4 до 27 апреля 2022 года.</w:t>
      </w:r>
    </w:p>
    <w:p w:rsid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4.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</w:t>
      </w:r>
      <w:r w:rsidRPr="0099260B">
        <w:rPr>
          <w:rFonts w:ascii="Times New Roman" w:hAnsi="Times New Roman"/>
          <w:color w:val="000000"/>
          <w:sz w:val="28"/>
          <w:szCs w:val="28"/>
        </w:rPr>
        <w:t>в печатном издании «Уральский инфо</w:t>
      </w:r>
      <w:r w:rsidRPr="0099260B">
        <w:rPr>
          <w:rFonts w:ascii="Times New Roman" w:hAnsi="Times New Roman"/>
          <w:color w:val="000000"/>
          <w:sz w:val="28"/>
          <w:szCs w:val="28"/>
        </w:rPr>
        <w:t>р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мационный вестник» </w:t>
      </w:r>
      <w:r w:rsidRPr="00EE7246">
        <w:rPr>
          <w:rFonts w:ascii="Times New Roman" w:hAnsi="Times New Roman"/>
          <w:color w:val="000000"/>
          <w:sz w:val="28"/>
          <w:szCs w:val="28"/>
        </w:rPr>
        <w:t xml:space="preserve"> разместить на официальном сай</w:t>
      </w:r>
      <w:r w:rsidRPr="0099260B">
        <w:rPr>
          <w:rFonts w:ascii="Times New Roman" w:hAnsi="Times New Roman"/>
          <w:color w:val="000000"/>
          <w:sz w:val="28"/>
          <w:szCs w:val="28"/>
        </w:rPr>
        <w:t>те администр</w:t>
      </w:r>
      <w:r w:rsidRPr="0099260B">
        <w:rPr>
          <w:rFonts w:ascii="Times New Roman" w:hAnsi="Times New Roman"/>
          <w:color w:val="000000"/>
          <w:sz w:val="28"/>
          <w:szCs w:val="28"/>
        </w:rPr>
        <w:t>а</w:t>
      </w:r>
      <w:r w:rsidRPr="0099260B">
        <w:rPr>
          <w:rFonts w:ascii="Times New Roman" w:hAnsi="Times New Roman"/>
          <w:color w:val="000000"/>
          <w:sz w:val="28"/>
          <w:szCs w:val="28"/>
        </w:rPr>
        <w:t>ции Уральского сельсовета</w:t>
      </w:r>
    </w:p>
    <w:p w:rsid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246">
        <w:rPr>
          <w:rFonts w:ascii="Times New Roman" w:hAnsi="Times New Roman"/>
          <w:color w:val="000000"/>
          <w:sz w:val="28"/>
          <w:szCs w:val="28"/>
        </w:rPr>
        <w:t>5.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EE724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E724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Уральского сельсовета </w:t>
      </w:r>
      <w:proofErr w:type="spellStart"/>
      <w:r w:rsidRPr="0099260B">
        <w:rPr>
          <w:rFonts w:ascii="Times New Roman" w:hAnsi="Times New Roman"/>
          <w:color w:val="000000"/>
          <w:sz w:val="28"/>
          <w:szCs w:val="28"/>
        </w:rPr>
        <w:t>А.А.Пелиханова</w:t>
      </w:r>
      <w:proofErr w:type="spellEnd"/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60B" w:rsidRPr="0099260B" w:rsidRDefault="0099260B" w:rsidP="00AD7CF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2A2A2A"/>
          <w:sz w:val="28"/>
          <w:szCs w:val="28"/>
        </w:rPr>
      </w:pPr>
      <w:r w:rsidRPr="0099260B">
        <w:rPr>
          <w:rFonts w:ascii="Times New Roman" w:hAnsi="Times New Roman"/>
          <w:color w:val="000000"/>
          <w:sz w:val="28"/>
          <w:szCs w:val="28"/>
        </w:rPr>
        <w:t xml:space="preserve">Глава Уральского сельсовета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99260B">
        <w:rPr>
          <w:rFonts w:ascii="Times New Roman" w:hAnsi="Times New Roman"/>
          <w:color w:val="000000"/>
          <w:sz w:val="28"/>
          <w:szCs w:val="28"/>
        </w:rPr>
        <w:t xml:space="preserve">  Г.В.Хабарова</w:t>
      </w:r>
    </w:p>
    <w:p w:rsidR="00EB31E2" w:rsidRPr="0099260B" w:rsidRDefault="00EB31E2" w:rsidP="00AD7CF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B31E2" w:rsidRPr="0099260B" w:rsidSect="0099260B">
      <w:headerReference w:type="default" r:id="rId13"/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E2" w:rsidRDefault="006E0BE2" w:rsidP="00CA5B1C">
      <w:pPr>
        <w:spacing w:after="0" w:line="240" w:lineRule="auto"/>
      </w:pPr>
      <w:r>
        <w:separator/>
      </w:r>
    </w:p>
  </w:endnote>
  <w:endnote w:type="continuationSeparator" w:id="0">
    <w:p w:rsidR="006E0BE2" w:rsidRDefault="006E0BE2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E2" w:rsidRDefault="006E0BE2" w:rsidP="00CA5B1C">
      <w:pPr>
        <w:spacing w:after="0" w:line="240" w:lineRule="auto"/>
      </w:pPr>
      <w:r>
        <w:separator/>
      </w:r>
    </w:p>
  </w:footnote>
  <w:footnote w:type="continuationSeparator" w:id="0">
    <w:p w:rsidR="006E0BE2" w:rsidRDefault="006E0BE2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1C" w:rsidRPr="00CA5B1C" w:rsidRDefault="00CA5B1C" w:rsidP="00CA5B1C">
    <w:pPr>
      <w:pStyle w:val="a4"/>
      <w:jc w:val="center"/>
      <w:rPr>
        <w:rFonts w:ascii="Times New Roman" w:hAnsi="Times New Roman"/>
        <w:sz w:val="24"/>
        <w:szCs w:val="24"/>
      </w:rPr>
    </w:pPr>
    <w:r w:rsidRPr="00CA5B1C">
      <w:rPr>
        <w:rFonts w:ascii="Times New Roman" w:hAnsi="Times New Roman"/>
        <w:sz w:val="24"/>
        <w:szCs w:val="24"/>
      </w:rPr>
      <w:fldChar w:fldCharType="begin"/>
    </w:r>
    <w:r w:rsidRPr="00CA5B1C">
      <w:rPr>
        <w:rFonts w:ascii="Times New Roman" w:hAnsi="Times New Roman"/>
        <w:sz w:val="24"/>
        <w:szCs w:val="24"/>
      </w:rPr>
      <w:instrText>PAGE   \* MERGEFORMAT</w:instrText>
    </w:r>
    <w:r w:rsidRPr="00CA5B1C">
      <w:rPr>
        <w:rFonts w:ascii="Times New Roman" w:hAnsi="Times New Roman"/>
        <w:sz w:val="24"/>
        <w:szCs w:val="24"/>
      </w:rPr>
      <w:fldChar w:fldCharType="separate"/>
    </w:r>
    <w:r w:rsidR="0099260B">
      <w:rPr>
        <w:rFonts w:ascii="Times New Roman" w:hAnsi="Times New Roman"/>
        <w:noProof/>
        <w:sz w:val="24"/>
        <w:szCs w:val="24"/>
      </w:rPr>
      <w:t>2</w:t>
    </w:r>
    <w:r w:rsidRPr="00CA5B1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A106F"/>
    <w:multiLevelType w:val="hybridMultilevel"/>
    <w:tmpl w:val="D586309C"/>
    <w:lvl w:ilvl="0" w:tplc="F77E66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7C"/>
    <w:rsid w:val="000210B6"/>
    <w:rsid w:val="00084DDA"/>
    <w:rsid w:val="00097D9E"/>
    <w:rsid w:val="00121EAF"/>
    <w:rsid w:val="0012435B"/>
    <w:rsid w:val="00182DAE"/>
    <w:rsid w:val="00187355"/>
    <w:rsid w:val="001B3050"/>
    <w:rsid w:val="001B4936"/>
    <w:rsid w:val="001F4A9B"/>
    <w:rsid w:val="0022569A"/>
    <w:rsid w:val="00235C45"/>
    <w:rsid w:val="00295171"/>
    <w:rsid w:val="002B30BE"/>
    <w:rsid w:val="002C66E6"/>
    <w:rsid w:val="002D3D11"/>
    <w:rsid w:val="00311A75"/>
    <w:rsid w:val="003177D8"/>
    <w:rsid w:val="0034464D"/>
    <w:rsid w:val="00351C35"/>
    <w:rsid w:val="00374760"/>
    <w:rsid w:val="0037748A"/>
    <w:rsid w:val="00385E6C"/>
    <w:rsid w:val="003A255B"/>
    <w:rsid w:val="003B3FBF"/>
    <w:rsid w:val="003B5B36"/>
    <w:rsid w:val="003C2F7C"/>
    <w:rsid w:val="003E4110"/>
    <w:rsid w:val="003E73F3"/>
    <w:rsid w:val="00411D20"/>
    <w:rsid w:val="004527D0"/>
    <w:rsid w:val="00474020"/>
    <w:rsid w:val="004B6F2E"/>
    <w:rsid w:val="00545B3B"/>
    <w:rsid w:val="00585B48"/>
    <w:rsid w:val="005C51FA"/>
    <w:rsid w:val="005D2A84"/>
    <w:rsid w:val="005E3E77"/>
    <w:rsid w:val="005F356E"/>
    <w:rsid w:val="00612D08"/>
    <w:rsid w:val="00643FFB"/>
    <w:rsid w:val="00674E19"/>
    <w:rsid w:val="006A1054"/>
    <w:rsid w:val="006B1267"/>
    <w:rsid w:val="006B3DC2"/>
    <w:rsid w:val="006C315E"/>
    <w:rsid w:val="006E0BE2"/>
    <w:rsid w:val="00755D80"/>
    <w:rsid w:val="007A58BB"/>
    <w:rsid w:val="007B115D"/>
    <w:rsid w:val="0081012F"/>
    <w:rsid w:val="0082619D"/>
    <w:rsid w:val="00834E4A"/>
    <w:rsid w:val="0084461B"/>
    <w:rsid w:val="00857A09"/>
    <w:rsid w:val="00866536"/>
    <w:rsid w:val="00871BEA"/>
    <w:rsid w:val="00890CF9"/>
    <w:rsid w:val="008B4F15"/>
    <w:rsid w:val="008C7C10"/>
    <w:rsid w:val="009417A0"/>
    <w:rsid w:val="00947530"/>
    <w:rsid w:val="0099260B"/>
    <w:rsid w:val="00994655"/>
    <w:rsid w:val="00995E15"/>
    <w:rsid w:val="009C5BDE"/>
    <w:rsid w:val="00A00C5F"/>
    <w:rsid w:val="00A021BC"/>
    <w:rsid w:val="00A35FA0"/>
    <w:rsid w:val="00A54AF3"/>
    <w:rsid w:val="00A732C3"/>
    <w:rsid w:val="00A85B25"/>
    <w:rsid w:val="00A90C6E"/>
    <w:rsid w:val="00AD7CF4"/>
    <w:rsid w:val="00B05D33"/>
    <w:rsid w:val="00B53049"/>
    <w:rsid w:val="00B54AD9"/>
    <w:rsid w:val="00B74672"/>
    <w:rsid w:val="00B96F08"/>
    <w:rsid w:val="00BA5F0E"/>
    <w:rsid w:val="00BA64F1"/>
    <w:rsid w:val="00BB1579"/>
    <w:rsid w:val="00BD09FE"/>
    <w:rsid w:val="00BE314C"/>
    <w:rsid w:val="00C30A5D"/>
    <w:rsid w:val="00C7146A"/>
    <w:rsid w:val="00CA5B1C"/>
    <w:rsid w:val="00CC0815"/>
    <w:rsid w:val="00CC719A"/>
    <w:rsid w:val="00D00014"/>
    <w:rsid w:val="00D14653"/>
    <w:rsid w:val="00D30B07"/>
    <w:rsid w:val="00D635BC"/>
    <w:rsid w:val="00D6566A"/>
    <w:rsid w:val="00D965ED"/>
    <w:rsid w:val="00DA2C17"/>
    <w:rsid w:val="00DD1E25"/>
    <w:rsid w:val="00E02DA6"/>
    <w:rsid w:val="00E406BE"/>
    <w:rsid w:val="00E52504"/>
    <w:rsid w:val="00EB31E2"/>
    <w:rsid w:val="00EC1E31"/>
    <w:rsid w:val="00F0413A"/>
    <w:rsid w:val="00F65330"/>
    <w:rsid w:val="00F67ED9"/>
    <w:rsid w:val="00FA22F9"/>
    <w:rsid w:val="00FC3724"/>
    <w:rsid w:val="00FE7A31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47530"/>
    <w:pPr>
      <w:keepNext/>
      <w:spacing w:after="0" w:line="240" w:lineRule="auto"/>
      <w:outlineLvl w:val="2"/>
    </w:pPr>
    <w:rPr>
      <w:rFonts w:ascii="Antiqua" w:hAnsi="Antiqua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94753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77D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47530"/>
    <w:rPr>
      <w:rFonts w:ascii="Antiqua" w:hAnsi="Antiqua"/>
      <w:b/>
      <w:sz w:val="28"/>
    </w:rPr>
  </w:style>
  <w:style w:type="character" w:customStyle="1" w:styleId="60">
    <w:name w:val="Заголовок 6 Знак"/>
    <w:basedOn w:val="a0"/>
    <w:link w:val="6"/>
    <w:rsid w:val="00947530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Постановление 284 от 14.04.2020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434-5DA7-4206-8FF0-F6BDDCA5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8FE86-9DEA-4B59-9304-AC3F1CDD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CDA59-9DDF-4CA2-9EA8-62E699A8CE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8421A4-0062-4ED5-A05E-E3702F7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84 от 14.04.2020</vt:lpstr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4 от 14.04.2020</dc:title>
  <dc:creator>kaluzhskih</dc:creator>
  <cp:lastModifiedBy>Пользователь Windows</cp:lastModifiedBy>
  <cp:revision>2</cp:revision>
  <cp:lastPrinted>2022-04-28T07:39:00Z</cp:lastPrinted>
  <dcterms:created xsi:type="dcterms:W3CDTF">2022-04-28T08:05:00Z</dcterms:created>
  <dcterms:modified xsi:type="dcterms:W3CDTF">2022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